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03E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D03E6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03E6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03E6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Zilda de Fátima Rossi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3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8D03E6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D03E6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D03E6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D03E6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D03E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03E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03E6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03E6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03E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D03E6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D03E6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D03E6">
      <w:pPr>
        <w:sectPr w:rsidSect="008D03E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D03E6"/>
    <w:sectPr w:rsidSect="008D03E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3E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3E6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12257084" name="Conector reto 12122570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122570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D03E6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3E6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3E6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7474461" name="Agrupar 17874744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86908104" name="Forma Livre: Forma 28690810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9827535" name="Forma Livre: Forma 11982753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37696190" name="Forma Livre: Forma 11376961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7474461" o:spid="_x0000_s2049" style="width:595.1pt;height:808.7pt;margin-top:0.2pt;margin-left:-68.95pt;position:absolute;z-index:-251650048" coordsize="75577,102703">
              <v:shape id="Forma Livre: Forma 28690810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982753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376961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05770218" name="Imagem 80577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63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03E6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D500D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5:00Z</dcterms:created>
  <dcterms:modified xsi:type="dcterms:W3CDTF">2023-05-19T14:00:00Z</dcterms:modified>
</cp:coreProperties>
</file>